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8A2E" w14:textId="77777777" w:rsidR="00D06ADF" w:rsidRPr="00D37209" w:rsidRDefault="009616AB" w:rsidP="00D06AD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18</w:t>
      </w:r>
      <w:r w:rsidR="00D06ADF">
        <w:rPr>
          <w:rFonts w:asciiTheme="majorHAnsi" w:eastAsia="Times New Roman" w:hAnsiTheme="majorHAnsi" w:cs="Times New Roman"/>
          <w:sz w:val="24"/>
          <w:szCs w:val="24"/>
          <w:lang w:eastAsia="ru-RU"/>
        </w:rPr>
        <w:t>.11.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2022</w:t>
      </w:r>
      <w:r w:rsidR="00D06ADF" w:rsidRPr="00D3720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.</w:t>
      </w:r>
    </w:p>
    <w:p w14:paraId="32B60B7C" w14:textId="77777777" w:rsidR="00D06ADF" w:rsidRPr="00D37209" w:rsidRDefault="00D06ADF" w:rsidP="00D06AD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14:paraId="0CE368CB" w14:textId="703B66A9" w:rsidR="00D06ADF" w:rsidRPr="00D37209" w:rsidRDefault="00B07832" w:rsidP="00D06AD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09</w:t>
      </w:r>
      <w:r w:rsidR="00D06ADF" w:rsidRPr="00D37209">
        <w:rPr>
          <w:rFonts w:asciiTheme="majorHAnsi" w:eastAsia="Times New Roman" w:hAnsiTheme="majorHAnsi" w:cs="Times New Roman"/>
          <w:sz w:val="24"/>
          <w:szCs w:val="24"/>
          <w:lang w:eastAsia="ru-RU"/>
        </w:rPr>
        <w:t>.00 час</w:t>
      </w:r>
    </w:p>
    <w:p w14:paraId="7D2F4A89" w14:textId="77777777" w:rsidR="00D06ADF" w:rsidRPr="00D37209" w:rsidRDefault="00D06ADF" w:rsidP="00D06AD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14:paraId="1A4B6B40" w14:textId="77777777" w:rsidR="00D06ADF" w:rsidRPr="00D37209" w:rsidRDefault="00D06ADF" w:rsidP="00D06AD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14:paraId="5A5E24EE" w14:textId="6335539A" w:rsidR="00D06ADF" w:rsidRPr="00D37209" w:rsidRDefault="00D06ADF" w:rsidP="00D06ADF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D37209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                                      </w:t>
      </w:r>
      <w:r w:rsidR="005B17E4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         </w:t>
      </w:r>
      <w:r w:rsidRPr="00D37209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   </w:t>
      </w:r>
      <w:proofErr w:type="gramStart"/>
      <w:r w:rsidRPr="00D37209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ПОВЕСТКА  ДНЯ</w:t>
      </w:r>
      <w:proofErr w:type="gramEnd"/>
    </w:p>
    <w:p w14:paraId="68BB9E84" w14:textId="77777777" w:rsidR="00D06ADF" w:rsidRPr="00D37209" w:rsidRDefault="00D06ADF" w:rsidP="00D06ADF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14:paraId="00BD28EA" w14:textId="77777777" w:rsidR="00D06ADF" w:rsidRPr="00D37209" w:rsidRDefault="009616AB" w:rsidP="00D06ADF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19</w:t>
      </w:r>
      <w:r w:rsidR="00D06ADF" w:rsidRPr="00D37209">
        <w:rPr>
          <w:rFonts w:asciiTheme="majorHAnsi" w:eastAsia="Times New Roman" w:hAnsiTheme="majorHAnsi" w:cs="Times New Roman"/>
          <w:sz w:val="28"/>
          <w:szCs w:val="28"/>
          <w:lang w:eastAsia="ru-RU"/>
        </w:rPr>
        <w:t>-</w:t>
      </w:r>
      <w:proofErr w:type="gramStart"/>
      <w:r w:rsidR="00D06ADF" w:rsidRPr="00D37209">
        <w:rPr>
          <w:rFonts w:asciiTheme="majorHAnsi" w:eastAsia="Times New Roman" w:hAnsiTheme="majorHAnsi" w:cs="Times New Roman"/>
          <w:sz w:val="28"/>
          <w:szCs w:val="28"/>
          <w:lang w:eastAsia="ru-RU"/>
        </w:rPr>
        <w:t>ой  сессии</w:t>
      </w:r>
      <w:proofErr w:type="gramEnd"/>
      <w:r w:rsidR="00D06ADF" w:rsidRPr="00D37209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Совета депутатов четвертого  созыва муниципального</w:t>
      </w:r>
    </w:p>
    <w:p w14:paraId="73D74F41" w14:textId="77777777" w:rsidR="00D06ADF" w:rsidRPr="00D37209" w:rsidRDefault="00D06ADF" w:rsidP="00D06ADF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proofErr w:type="gramStart"/>
      <w:r w:rsidRPr="00D37209">
        <w:rPr>
          <w:rFonts w:asciiTheme="majorHAnsi" w:eastAsia="Times New Roman" w:hAnsiTheme="majorHAnsi" w:cs="Times New Roman"/>
          <w:sz w:val="28"/>
          <w:szCs w:val="28"/>
          <w:lang w:eastAsia="ru-RU"/>
        </w:rPr>
        <w:t>Образования  Черноозерный</w:t>
      </w:r>
      <w:proofErr w:type="gramEnd"/>
      <w:r w:rsidRPr="00D37209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сельсовет</w:t>
      </w:r>
    </w:p>
    <w:p w14:paraId="2A087FCE" w14:textId="77777777" w:rsidR="00D06ADF" w:rsidRPr="00D37209" w:rsidRDefault="00D06ADF" w:rsidP="00B6346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14:paraId="231BBD7B" w14:textId="77777777" w:rsidR="00D06ADF" w:rsidRPr="00D37209" w:rsidRDefault="00D06ADF" w:rsidP="00D06ADF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14:paraId="02DF4F33" w14:textId="65C10D6A" w:rsidR="005B17E4" w:rsidRDefault="00D06ADF" w:rsidP="005B17E4">
      <w:pPr>
        <w:pStyle w:val="a3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1</w:t>
      </w:r>
      <w:r w:rsidRPr="00D37209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. </w:t>
      </w:r>
      <w:r w:rsidRPr="00E3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убличных </w:t>
      </w:r>
      <w:proofErr w:type="gramStart"/>
      <w:r w:rsidRPr="00E37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 по</w:t>
      </w:r>
      <w:proofErr w:type="gramEnd"/>
      <w:r w:rsidRPr="00E3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бюджета Черноозерного</w:t>
      </w:r>
      <w:r w:rsidR="00E3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37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на 2023 год и на плановый период 2024 и 2025 годов</w:t>
      </w:r>
      <w:r w:rsidR="00626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659A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</w:p>
    <w:p w14:paraId="43CC6C6A" w14:textId="3E5CA2D3" w:rsidR="00D06ADF" w:rsidRPr="005B17E4" w:rsidRDefault="0062659A" w:rsidP="005B17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proofErr w:type="gramStart"/>
      <w:r w:rsidR="00D06ADF" w:rsidRPr="00E37AB5">
        <w:rPr>
          <w:rFonts w:asciiTheme="majorHAnsi" w:eastAsia="Times New Roman" w:hAnsiTheme="majorHAnsi" w:cs="Times New Roman"/>
          <w:sz w:val="28"/>
          <w:szCs w:val="28"/>
          <w:lang w:eastAsia="ru-RU"/>
        </w:rPr>
        <w:t>Докладчик:  Понкратова</w:t>
      </w:r>
      <w:proofErr w:type="gramEnd"/>
      <w:r w:rsidR="00D06ADF" w:rsidRPr="00E37AB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О.Н.- главный  бухгалтер  администрации</w:t>
      </w:r>
    </w:p>
    <w:p w14:paraId="1467F7FA" w14:textId="60EB8531" w:rsidR="00D06ADF" w:rsidRDefault="00D06ADF" w:rsidP="005B17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AB5">
        <w:rPr>
          <w:sz w:val="28"/>
          <w:szCs w:val="28"/>
        </w:rPr>
        <w:t>2</w:t>
      </w:r>
      <w:r w:rsidR="00CE7ED1">
        <w:rPr>
          <w:sz w:val="28"/>
          <w:szCs w:val="28"/>
        </w:rPr>
        <w:t>.</w:t>
      </w:r>
      <w:r w:rsidR="00CE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бюджет Черноозерного сельсовета на                  </w:t>
      </w:r>
      <w:r w:rsidR="00E3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37AB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и на плановый период 2023 и 2024 годов</w:t>
      </w:r>
    </w:p>
    <w:p w14:paraId="73A0E0A6" w14:textId="77777777" w:rsidR="00DB6CBF" w:rsidRPr="00E37AB5" w:rsidRDefault="00DB6CBF" w:rsidP="005B17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7AB5">
        <w:rPr>
          <w:rFonts w:asciiTheme="majorHAnsi" w:eastAsia="Times New Roman" w:hAnsiTheme="majorHAnsi" w:cs="Times New Roman"/>
          <w:sz w:val="28"/>
          <w:szCs w:val="28"/>
          <w:lang w:eastAsia="ru-RU"/>
        </w:rPr>
        <w:t>Докладчик:  Понкратова</w:t>
      </w:r>
      <w:proofErr w:type="gramEnd"/>
      <w:r w:rsidRPr="00E37AB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О.Н.- главный  бухгалтер  администрации</w:t>
      </w:r>
    </w:p>
    <w:p w14:paraId="7DD72E4C" w14:textId="46619BBE" w:rsidR="00D06ADF" w:rsidRDefault="00D06ADF" w:rsidP="005B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E3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и дополнений в Устав </w:t>
      </w:r>
      <w:proofErr w:type="gramStart"/>
      <w:r w:rsidRPr="00E37A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озерного  сельсовета</w:t>
      </w:r>
      <w:proofErr w:type="gramEnd"/>
      <w:r w:rsidRPr="00E37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A093ED" w14:textId="77777777" w:rsidR="00CE7ED1" w:rsidRPr="00E37AB5" w:rsidRDefault="00CE7ED1" w:rsidP="005B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80C53" w14:textId="1057C504" w:rsidR="009345B6" w:rsidRDefault="00E37AB5" w:rsidP="005B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06ADF" w:rsidRPr="00E37A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 Мухменова</w:t>
      </w:r>
      <w:proofErr w:type="gramEnd"/>
      <w:r w:rsidR="00D06ADF" w:rsidRPr="00E3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- глава  администрации</w:t>
      </w:r>
    </w:p>
    <w:p w14:paraId="122DDCBC" w14:textId="77777777" w:rsidR="00CE7ED1" w:rsidRDefault="00CE7ED1" w:rsidP="005B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5B89C" w14:textId="531434F4" w:rsidR="00631888" w:rsidRDefault="009345B6" w:rsidP="005B17E4">
      <w:pPr>
        <w:spacing w:after="0" w:line="240" w:lineRule="auto"/>
        <w:rPr>
          <w:sz w:val="28"/>
          <w:szCs w:val="28"/>
        </w:rPr>
      </w:pPr>
      <w:r w:rsidRPr="00E37AB5">
        <w:rPr>
          <w:sz w:val="28"/>
          <w:szCs w:val="28"/>
        </w:rPr>
        <w:t>4</w:t>
      </w:r>
      <w:r w:rsidR="001A074C" w:rsidRPr="00E37AB5">
        <w:rPr>
          <w:b/>
          <w:sz w:val="28"/>
          <w:szCs w:val="28"/>
        </w:rPr>
        <w:t xml:space="preserve">. </w:t>
      </w:r>
      <w:r w:rsidR="001A074C" w:rsidRPr="00E37AB5">
        <w:rPr>
          <w:sz w:val="28"/>
          <w:szCs w:val="28"/>
        </w:rPr>
        <w:t xml:space="preserve">Об утверждении порядка взаимодействия </w:t>
      </w:r>
      <w:r w:rsidRPr="00E37AB5">
        <w:rPr>
          <w:sz w:val="28"/>
          <w:szCs w:val="28"/>
        </w:rPr>
        <w:t>органов местного</w:t>
      </w:r>
      <w:r w:rsidR="001A074C" w:rsidRPr="00E37AB5">
        <w:rPr>
          <w:sz w:val="28"/>
          <w:szCs w:val="28"/>
        </w:rPr>
        <w:t xml:space="preserve"> самоуправления муниципального </w:t>
      </w:r>
      <w:r w:rsidRPr="00E37AB5">
        <w:rPr>
          <w:sz w:val="28"/>
          <w:szCs w:val="28"/>
        </w:rPr>
        <w:t>образования</w:t>
      </w:r>
      <w:r w:rsidR="001A074C" w:rsidRPr="00E37AB5">
        <w:rPr>
          <w:sz w:val="28"/>
          <w:szCs w:val="28"/>
        </w:rPr>
        <w:t xml:space="preserve"> </w:t>
      </w:r>
      <w:r w:rsidR="001A074C" w:rsidRPr="00E37AB5">
        <w:rPr>
          <w:bCs/>
          <w:iCs/>
          <w:sz w:val="28"/>
          <w:szCs w:val="28"/>
        </w:rPr>
        <w:t>Ч</w:t>
      </w:r>
      <w:r w:rsidRPr="00E37AB5">
        <w:rPr>
          <w:bCs/>
          <w:iCs/>
          <w:sz w:val="28"/>
          <w:szCs w:val="28"/>
        </w:rPr>
        <w:t>ерноозерный</w:t>
      </w:r>
      <w:r w:rsidR="001A074C" w:rsidRPr="00E37AB5">
        <w:rPr>
          <w:bCs/>
          <w:iCs/>
          <w:sz w:val="28"/>
          <w:szCs w:val="28"/>
        </w:rPr>
        <w:t xml:space="preserve"> </w:t>
      </w:r>
      <w:proofErr w:type="gramStart"/>
      <w:r w:rsidRPr="00E37AB5">
        <w:rPr>
          <w:bCs/>
          <w:iCs/>
          <w:sz w:val="28"/>
          <w:szCs w:val="28"/>
        </w:rPr>
        <w:t>сельсовет</w:t>
      </w:r>
      <w:r w:rsidRPr="00E37AB5">
        <w:rPr>
          <w:sz w:val="28"/>
          <w:szCs w:val="28"/>
        </w:rPr>
        <w:t xml:space="preserve">  с</w:t>
      </w:r>
      <w:proofErr w:type="gramEnd"/>
      <w:r w:rsidRPr="00E37AB5">
        <w:rPr>
          <w:sz w:val="28"/>
          <w:szCs w:val="28"/>
        </w:rPr>
        <w:t xml:space="preserve"> муниципальными</w:t>
      </w:r>
      <w:r w:rsidR="005B17E4">
        <w:rPr>
          <w:sz w:val="28"/>
          <w:szCs w:val="28"/>
        </w:rPr>
        <w:t xml:space="preserve"> </w:t>
      </w:r>
      <w:r w:rsidRPr="00E37AB5">
        <w:rPr>
          <w:sz w:val="28"/>
          <w:szCs w:val="28"/>
        </w:rPr>
        <w:t>библиотеками в целях</w:t>
      </w:r>
      <w:r w:rsidR="001A074C" w:rsidRPr="00E37AB5">
        <w:rPr>
          <w:sz w:val="28"/>
          <w:szCs w:val="28"/>
        </w:rPr>
        <w:t xml:space="preserve"> </w:t>
      </w:r>
      <w:r w:rsidRPr="00E37AB5">
        <w:rPr>
          <w:sz w:val="28"/>
          <w:szCs w:val="28"/>
        </w:rPr>
        <w:t>обеспечения</w:t>
      </w:r>
      <w:r w:rsidR="001A074C" w:rsidRPr="00E37AB5">
        <w:rPr>
          <w:sz w:val="28"/>
          <w:szCs w:val="28"/>
        </w:rPr>
        <w:t xml:space="preserve"> </w:t>
      </w:r>
      <w:r w:rsidRPr="00E37AB5">
        <w:rPr>
          <w:sz w:val="28"/>
          <w:szCs w:val="28"/>
        </w:rPr>
        <w:t>пользователями</w:t>
      </w:r>
      <w:r w:rsidR="001A074C" w:rsidRPr="00E37AB5">
        <w:rPr>
          <w:sz w:val="28"/>
          <w:szCs w:val="28"/>
        </w:rPr>
        <w:t xml:space="preserve"> </w:t>
      </w:r>
      <w:r w:rsidRPr="00E37AB5">
        <w:rPr>
          <w:sz w:val="28"/>
          <w:szCs w:val="28"/>
        </w:rPr>
        <w:t>информацией</w:t>
      </w:r>
      <w:r w:rsidR="001A074C" w:rsidRPr="00E37AB5">
        <w:rPr>
          <w:sz w:val="28"/>
          <w:szCs w:val="28"/>
        </w:rPr>
        <w:t xml:space="preserve"> </w:t>
      </w:r>
      <w:r w:rsidRPr="00E37AB5">
        <w:rPr>
          <w:sz w:val="28"/>
          <w:szCs w:val="28"/>
        </w:rPr>
        <w:t>возможности</w:t>
      </w:r>
      <w:r w:rsidR="001A074C" w:rsidRPr="00E37AB5">
        <w:rPr>
          <w:sz w:val="28"/>
          <w:szCs w:val="28"/>
        </w:rPr>
        <w:t xml:space="preserve"> </w:t>
      </w:r>
      <w:r w:rsidRPr="00E37AB5">
        <w:rPr>
          <w:sz w:val="28"/>
          <w:szCs w:val="28"/>
        </w:rPr>
        <w:t>ознакомления</w:t>
      </w:r>
      <w:r w:rsidR="001A074C" w:rsidRPr="00E37AB5">
        <w:rPr>
          <w:sz w:val="28"/>
          <w:szCs w:val="28"/>
        </w:rPr>
        <w:t xml:space="preserve"> </w:t>
      </w:r>
      <w:r w:rsidRPr="00E37AB5">
        <w:rPr>
          <w:sz w:val="28"/>
          <w:szCs w:val="28"/>
        </w:rPr>
        <w:t>с</w:t>
      </w:r>
      <w:r w:rsidR="001A074C" w:rsidRPr="00E37AB5">
        <w:rPr>
          <w:sz w:val="28"/>
          <w:szCs w:val="28"/>
        </w:rPr>
        <w:t xml:space="preserve"> </w:t>
      </w:r>
      <w:r w:rsidRPr="00E37AB5">
        <w:rPr>
          <w:sz w:val="28"/>
          <w:szCs w:val="28"/>
        </w:rPr>
        <w:t>информацией</w:t>
      </w:r>
      <w:r w:rsidR="001A074C" w:rsidRPr="00E37AB5">
        <w:rPr>
          <w:sz w:val="28"/>
          <w:szCs w:val="28"/>
        </w:rPr>
        <w:br/>
      </w:r>
      <w:r w:rsidRPr="00E37AB5">
        <w:rPr>
          <w:sz w:val="28"/>
          <w:szCs w:val="28"/>
        </w:rPr>
        <w:t>о деятельности</w:t>
      </w:r>
      <w:r w:rsidR="001A074C" w:rsidRPr="00E37AB5">
        <w:rPr>
          <w:sz w:val="28"/>
          <w:szCs w:val="28"/>
        </w:rPr>
        <w:t xml:space="preserve"> </w:t>
      </w:r>
      <w:r w:rsidRPr="00E37AB5">
        <w:rPr>
          <w:sz w:val="28"/>
          <w:szCs w:val="28"/>
        </w:rPr>
        <w:t>органов местного самоуправления Черноозерного сельсовета через библиотечные фонды</w:t>
      </w:r>
    </w:p>
    <w:p w14:paraId="49405406" w14:textId="77777777" w:rsidR="00920150" w:rsidRDefault="00920150" w:rsidP="005B17E4">
      <w:pPr>
        <w:spacing w:after="0" w:line="240" w:lineRule="auto"/>
        <w:rPr>
          <w:sz w:val="28"/>
          <w:szCs w:val="28"/>
        </w:rPr>
      </w:pPr>
    </w:p>
    <w:p w14:paraId="1CDE420F" w14:textId="172A7697" w:rsidR="00DB6CBF" w:rsidRPr="00920150" w:rsidRDefault="00DB6CBF" w:rsidP="005B17E4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proofErr w:type="gramStart"/>
      <w:r w:rsidRPr="00E37AB5">
        <w:rPr>
          <w:rFonts w:asciiTheme="majorHAnsi" w:eastAsia="Times New Roman" w:hAnsiTheme="majorHAnsi" w:cs="Times New Roman"/>
          <w:sz w:val="28"/>
          <w:szCs w:val="28"/>
          <w:lang w:eastAsia="ru-RU"/>
        </w:rPr>
        <w:t>Докладчик:  Понкратова</w:t>
      </w:r>
      <w:proofErr w:type="gramEnd"/>
      <w:r w:rsidRPr="00E37AB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О.Н.- главный  бухгалтер  администрации</w:t>
      </w:r>
    </w:p>
    <w:p w14:paraId="36F0A577" w14:textId="292EA50B" w:rsidR="00DB6CBF" w:rsidRDefault="009345B6" w:rsidP="005B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AB5">
        <w:rPr>
          <w:rFonts w:ascii="Times New Roman" w:eastAsia="Times New Roman" w:hAnsi="Times New Roman" w:cs="Times New Roman"/>
          <w:sz w:val="28"/>
          <w:szCs w:val="28"/>
          <w:lang w:eastAsia="ru-RU"/>
        </w:rPr>
        <w:t>5. О внесении изменений в решение Совета депутатов</w:t>
      </w:r>
      <w:r w:rsidR="00E37AB5" w:rsidRPr="00E3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AB5" w:rsidRPr="0093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3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37AB5" w:rsidRPr="0093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E37AB5" w:rsidRPr="00E37A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озерный</w:t>
      </w:r>
      <w:r w:rsidR="00E37AB5" w:rsidRPr="0093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37AB5" w:rsidRPr="00E3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5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1.2019 № 81</w:t>
      </w:r>
      <w:r w:rsidR="00E37AB5" w:rsidRPr="0093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E3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    налоге на территории </w:t>
      </w:r>
      <w:r w:rsidR="00E37AB5" w:rsidRPr="0093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37AB5" w:rsidRPr="00E37A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озерный</w:t>
      </w:r>
      <w:r w:rsidR="00E3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37AB5" w:rsidRPr="00934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»</w:t>
      </w:r>
      <w:r w:rsidR="00E37AB5" w:rsidRPr="00E3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59A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. от 18</w:t>
      </w:r>
      <w:r w:rsidR="00E37AB5" w:rsidRPr="0093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22 № </w:t>
      </w:r>
      <w:r w:rsidR="0062659A">
        <w:rPr>
          <w:rFonts w:ascii="Times New Roman" w:eastAsia="Times New Roman" w:hAnsi="Times New Roman" w:cs="Times New Roman"/>
          <w:sz w:val="28"/>
          <w:szCs w:val="28"/>
          <w:lang w:eastAsia="ru-RU"/>
        </w:rPr>
        <w:t>14/3</w:t>
      </w:r>
      <w:r w:rsidR="00E37AB5" w:rsidRPr="009345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742EEFD" w14:textId="656E3CC6" w:rsidR="00631888" w:rsidRPr="00920150" w:rsidRDefault="007007B7" w:rsidP="00920150">
      <w:pPr>
        <w:spacing w:line="244" w:lineRule="auto"/>
        <w:rPr>
          <w:bCs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7007B7">
        <w:rPr>
          <w:b/>
        </w:rPr>
        <w:t xml:space="preserve"> </w:t>
      </w:r>
      <w:r w:rsidRPr="007007B7">
        <w:rPr>
          <w:bCs/>
        </w:rPr>
        <w:t>Об утверждении Порядка взаимодействия органов местного самоуправления Черноозерного сельсовета с муниципальными библиотеками в целях обеспечения пользователям информацией возможности ознакомления с информацией о деятельности органов местного самоуправления Черноозерного сельсовета через библиотечные фонд</w:t>
      </w:r>
    </w:p>
    <w:p w14:paraId="4908998D" w14:textId="77777777" w:rsidR="00E37AB5" w:rsidRPr="009345B6" w:rsidRDefault="00DB6CBF" w:rsidP="005B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7AB5">
        <w:rPr>
          <w:rFonts w:asciiTheme="majorHAnsi" w:eastAsia="Times New Roman" w:hAnsiTheme="majorHAnsi" w:cs="Times New Roman"/>
          <w:sz w:val="28"/>
          <w:szCs w:val="28"/>
          <w:lang w:eastAsia="ru-RU"/>
        </w:rPr>
        <w:t>Докладчик:  Понкратова</w:t>
      </w:r>
      <w:proofErr w:type="gramEnd"/>
      <w:r w:rsidRPr="00E37AB5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О.Н.- главный  бухгалтер  администрации</w:t>
      </w:r>
    </w:p>
    <w:p w14:paraId="335D0A4B" w14:textId="15036A7F" w:rsidR="00E37AB5" w:rsidRDefault="00E37AB5" w:rsidP="005B17E4">
      <w:pPr>
        <w:jc w:val="both"/>
        <w:outlineLvl w:val="0"/>
      </w:pPr>
    </w:p>
    <w:p w14:paraId="62C4502B" w14:textId="2EEEA485" w:rsidR="00B07832" w:rsidRPr="00B07832" w:rsidRDefault="00B07832" w:rsidP="005B17E4">
      <w:pPr>
        <w:outlineLvl w:val="0"/>
        <w:rPr>
          <w:sz w:val="28"/>
          <w:szCs w:val="28"/>
        </w:rPr>
      </w:pPr>
      <w:r w:rsidRPr="00B07832">
        <w:rPr>
          <w:sz w:val="28"/>
          <w:szCs w:val="28"/>
        </w:rPr>
        <w:t>Глава</w:t>
      </w:r>
      <w:r w:rsidR="005B17E4">
        <w:rPr>
          <w:sz w:val="28"/>
          <w:szCs w:val="28"/>
        </w:rPr>
        <w:t xml:space="preserve"> </w:t>
      </w:r>
      <w:r w:rsidRPr="00B07832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B07832">
        <w:rPr>
          <w:sz w:val="28"/>
          <w:szCs w:val="28"/>
        </w:rPr>
        <w:t xml:space="preserve">Черноозерного сельсовета                                      </w:t>
      </w:r>
      <w:r w:rsidR="005B17E4">
        <w:rPr>
          <w:sz w:val="28"/>
          <w:szCs w:val="28"/>
        </w:rPr>
        <w:t xml:space="preserve">                     </w:t>
      </w:r>
      <w:r w:rsidRPr="00B07832">
        <w:rPr>
          <w:sz w:val="28"/>
          <w:szCs w:val="28"/>
        </w:rPr>
        <w:t xml:space="preserve"> Л.</w:t>
      </w:r>
      <w:r>
        <w:rPr>
          <w:sz w:val="28"/>
          <w:szCs w:val="28"/>
        </w:rPr>
        <w:t xml:space="preserve"> </w:t>
      </w:r>
      <w:proofErr w:type="gramStart"/>
      <w:r w:rsidRPr="00B0783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07832">
        <w:rPr>
          <w:sz w:val="28"/>
          <w:szCs w:val="28"/>
        </w:rPr>
        <w:t>.Мухменова</w:t>
      </w:r>
      <w:proofErr w:type="gramEnd"/>
    </w:p>
    <w:sectPr w:rsidR="00B07832" w:rsidRPr="00B07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06944" w14:textId="77777777" w:rsidR="007D05B2" w:rsidRDefault="007D05B2" w:rsidP="00DB6CBF">
      <w:pPr>
        <w:spacing w:after="0" w:line="240" w:lineRule="auto"/>
      </w:pPr>
      <w:r>
        <w:separator/>
      </w:r>
    </w:p>
  </w:endnote>
  <w:endnote w:type="continuationSeparator" w:id="0">
    <w:p w14:paraId="5BBE24EF" w14:textId="77777777" w:rsidR="007D05B2" w:rsidRDefault="007D05B2" w:rsidP="00DB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92A9" w14:textId="77777777" w:rsidR="007D05B2" w:rsidRDefault="007D05B2" w:rsidP="00DB6CBF">
      <w:pPr>
        <w:spacing w:after="0" w:line="240" w:lineRule="auto"/>
      </w:pPr>
      <w:r>
        <w:separator/>
      </w:r>
    </w:p>
  </w:footnote>
  <w:footnote w:type="continuationSeparator" w:id="0">
    <w:p w14:paraId="3BE2B8D3" w14:textId="77777777" w:rsidR="007D05B2" w:rsidRDefault="007D05B2" w:rsidP="00DB6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CCF"/>
    <w:rsid w:val="001A074C"/>
    <w:rsid w:val="001B3C74"/>
    <w:rsid w:val="00226CCF"/>
    <w:rsid w:val="002B1D3F"/>
    <w:rsid w:val="003F02EA"/>
    <w:rsid w:val="003F6A52"/>
    <w:rsid w:val="00572820"/>
    <w:rsid w:val="005B17E4"/>
    <w:rsid w:val="0062659A"/>
    <w:rsid w:val="00631888"/>
    <w:rsid w:val="007007B7"/>
    <w:rsid w:val="007D05B2"/>
    <w:rsid w:val="00920150"/>
    <w:rsid w:val="009345B6"/>
    <w:rsid w:val="009616AB"/>
    <w:rsid w:val="009B42D9"/>
    <w:rsid w:val="00AE7F67"/>
    <w:rsid w:val="00B07832"/>
    <w:rsid w:val="00B63465"/>
    <w:rsid w:val="00BE7087"/>
    <w:rsid w:val="00CE7ED1"/>
    <w:rsid w:val="00D06ADF"/>
    <w:rsid w:val="00DB6CBF"/>
    <w:rsid w:val="00E3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DEE1"/>
  <w15:docId w15:val="{7CB0C1AB-A058-4C0A-9B2F-C28FAB4D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06AD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6ADF"/>
  </w:style>
  <w:style w:type="paragraph" w:styleId="a5">
    <w:name w:val="header"/>
    <w:basedOn w:val="a"/>
    <w:link w:val="a6"/>
    <w:uiPriority w:val="99"/>
    <w:unhideWhenUsed/>
    <w:rsid w:val="00DB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6CBF"/>
  </w:style>
  <w:style w:type="paragraph" w:styleId="a7">
    <w:name w:val="footer"/>
    <w:basedOn w:val="a"/>
    <w:link w:val="a8"/>
    <w:uiPriority w:val="99"/>
    <w:unhideWhenUsed/>
    <w:rsid w:val="00DB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67FA-9C22-4671-895C-B6DE9CBB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cp:lastPrinted>2022-11-18T01:05:00Z</cp:lastPrinted>
  <dcterms:created xsi:type="dcterms:W3CDTF">2022-11-14T02:58:00Z</dcterms:created>
  <dcterms:modified xsi:type="dcterms:W3CDTF">2022-11-18T01:06:00Z</dcterms:modified>
</cp:coreProperties>
</file>